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C75" w14:textId="20640639" w:rsidR="00BB7086" w:rsidRPr="00A822B0" w:rsidRDefault="00BB7086" w:rsidP="00776E7E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eastAsia="Times New Roman" w:hAnsiTheme="minorHAnsi" w:cstheme="minorHAnsi"/>
          <w:b/>
          <w:bCs/>
          <w:lang w:val="pt-BR"/>
        </w:rPr>
        <w:t>ANEXO V</w:t>
      </w:r>
    </w:p>
    <w:p w14:paraId="31EE5C76" w14:textId="79687879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 xml:space="preserve">FORMULÁRIO DE SOLICITAÇÃO DE GUIA DE RECOLHIMENTO DA UNIÃO </w:t>
      </w:r>
      <w:r w:rsidR="006F7517" w:rsidRPr="00A822B0">
        <w:rPr>
          <w:rFonts w:asciiTheme="minorHAnsi" w:hAnsiTheme="minorHAnsi" w:cstheme="minorHAnsi"/>
          <w:b/>
          <w:bCs/>
          <w:lang w:val="pt-BR"/>
        </w:rPr>
        <w:t>(</w:t>
      </w:r>
      <w:r w:rsidRPr="00A822B0">
        <w:rPr>
          <w:rFonts w:asciiTheme="minorHAnsi" w:hAnsiTheme="minorHAnsi" w:cstheme="minorHAnsi"/>
          <w:b/>
          <w:bCs/>
          <w:lang w:val="pt-BR"/>
        </w:rPr>
        <w:t>GRU</w:t>
      </w:r>
      <w:r w:rsidR="006F7517" w:rsidRPr="00A822B0">
        <w:rPr>
          <w:rFonts w:asciiTheme="minorHAnsi" w:hAnsiTheme="minorHAnsi" w:cstheme="minorHAnsi"/>
          <w:b/>
          <w:bCs/>
          <w:lang w:val="pt-BR"/>
        </w:rPr>
        <w:t>)</w:t>
      </w:r>
    </w:p>
    <w:p w14:paraId="31EE5C77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78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À Diretoria de Finanças e Contabilidade,    </w:t>
      </w:r>
    </w:p>
    <w:p w14:paraId="31EE5C7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7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Solicitamos a emissão de GRU, conforme dados abaixo:</w:t>
      </w:r>
    </w:p>
    <w:p w14:paraId="31EE5C7B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1"/>
      </w:tblGrid>
      <w:tr w:rsidR="00BB7086" w:rsidRPr="00A822B0" w14:paraId="31EE5C7E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7C" w14:textId="37E2BCDC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Unidade</w:t>
            </w:r>
            <w:proofErr w:type="spellEnd"/>
            <w:r w:rsidRPr="00A822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F7517" w:rsidRPr="00A822B0">
              <w:rPr>
                <w:rFonts w:asciiTheme="minorHAnsi" w:hAnsiTheme="minorHAnsi" w:cstheme="minorHAnsi"/>
              </w:rPr>
              <w:t>s</w:t>
            </w:r>
            <w:r w:rsidRPr="00A822B0">
              <w:rPr>
                <w:rFonts w:asciiTheme="minorHAnsi" w:hAnsiTheme="minorHAnsi" w:cstheme="minorHAnsi"/>
              </w:rPr>
              <w:t>olicitante</w:t>
            </w:r>
            <w:proofErr w:type="spellEnd"/>
          </w:p>
        </w:tc>
        <w:tc>
          <w:tcPr>
            <w:tcW w:w="6931" w:type="dxa"/>
            <w:vAlign w:val="center"/>
          </w:tcPr>
          <w:p w14:paraId="31EE5C7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7086" w:rsidRPr="00A822B0" w14:paraId="31EE5C81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7F" w14:textId="107403FD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 xml:space="preserve">Nome do </w:t>
            </w:r>
            <w:proofErr w:type="spellStart"/>
            <w:r w:rsidR="006F7517" w:rsidRPr="00A822B0">
              <w:rPr>
                <w:rFonts w:asciiTheme="minorHAnsi" w:hAnsiTheme="minorHAnsi" w:cstheme="minorHAnsi"/>
              </w:rPr>
              <w:t>p</w:t>
            </w:r>
            <w:r w:rsidRPr="00A822B0">
              <w:rPr>
                <w:rFonts w:asciiTheme="minorHAnsi" w:hAnsiTheme="minorHAnsi" w:cstheme="minorHAnsi"/>
              </w:rPr>
              <w:t>roposto</w:t>
            </w:r>
            <w:proofErr w:type="spellEnd"/>
          </w:p>
        </w:tc>
        <w:tc>
          <w:tcPr>
            <w:tcW w:w="6931" w:type="dxa"/>
            <w:vAlign w:val="center"/>
          </w:tcPr>
          <w:p w14:paraId="31EE5C8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7086" w:rsidRPr="00A822B0" w14:paraId="31EE5C84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2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6931" w:type="dxa"/>
            <w:vAlign w:val="center"/>
          </w:tcPr>
          <w:p w14:paraId="31EE5C83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7086" w:rsidRPr="00A822B0" w14:paraId="31EE5C87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5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Nº da PCDP</w:t>
            </w:r>
          </w:p>
        </w:tc>
        <w:tc>
          <w:tcPr>
            <w:tcW w:w="6931" w:type="dxa"/>
            <w:vAlign w:val="center"/>
          </w:tcPr>
          <w:p w14:paraId="31EE5C8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7086" w:rsidRPr="00A822B0" w14:paraId="31EE5C8A" w14:textId="77777777" w:rsidTr="00220D78">
        <w:trPr>
          <w:trHeight w:val="397"/>
        </w:trPr>
        <w:tc>
          <w:tcPr>
            <w:tcW w:w="2235" w:type="dxa"/>
            <w:vAlign w:val="center"/>
          </w:tcPr>
          <w:p w14:paraId="31EE5C88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Valor da GRU</w:t>
            </w:r>
          </w:p>
        </w:tc>
        <w:tc>
          <w:tcPr>
            <w:tcW w:w="6931" w:type="dxa"/>
            <w:vAlign w:val="center"/>
          </w:tcPr>
          <w:p w14:paraId="31EE5C8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7086" w:rsidRPr="00A822B0" w14:paraId="31EE5C91" w14:textId="77777777" w:rsidTr="00220D78">
        <w:trPr>
          <w:trHeight w:val="397"/>
        </w:trPr>
        <w:tc>
          <w:tcPr>
            <w:tcW w:w="2235" w:type="dxa"/>
          </w:tcPr>
          <w:p w14:paraId="31EE5C8B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1EE5C8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Motivo</w:t>
            </w:r>
            <w:proofErr w:type="spellEnd"/>
            <w:r w:rsidRPr="00A822B0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A822B0">
              <w:rPr>
                <w:rFonts w:asciiTheme="minorHAnsi" w:hAnsiTheme="minorHAnsi" w:cstheme="minorHAnsi"/>
              </w:rPr>
              <w:t>emissão</w:t>
            </w:r>
            <w:proofErr w:type="spellEnd"/>
          </w:p>
        </w:tc>
        <w:tc>
          <w:tcPr>
            <w:tcW w:w="6931" w:type="dxa"/>
            <w:vAlign w:val="center"/>
          </w:tcPr>
          <w:p w14:paraId="31EE5C8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1EE5C8E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1EE5C8F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31EE5C9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EE5C92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C93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C94" w14:textId="77777777" w:rsidR="00A73A52" w:rsidRPr="00A822B0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C95" w14:textId="3100DA80" w:rsidR="00BB7086" w:rsidRPr="00A822B0" w:rsidRDefault="00BB7086" w:rsidP="00BB7086">
      <w:pPr>
        <w:pStyle w:val="SemEspaamento"/>
        <w:widowControl w:val="0"/>
        <w:spacing w:line="276" w:lineRule="auto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 w:rsidRPr="00A822B0">
        <w:rPr>
          <w:rFonts w:asciiTheme="minorHAnsi" w:hAnsiTheme="minorHAnsi" w:cstheme="minorHAnsi"/>
        </w:rPr>
        <w:tab/>
      </w:r>
      <w:r w:rsidR="00EF1204">
        <w:rPr>
          <w:rFonts w:asciiTheme="minorHAnsi" w:hAnsiTheme="minorHAnsi" w:cstheme="minorHAnsi"/>
          <w:color w:val="000000" w:themeColor="text1"/>
          <w:lang w:val="pt-BR"/>
        </w:rPr>
        <w:t>________________</w:t>
      </w:r>
      <w:r w:rsidRPr="00A822B0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C96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7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8" w14:textId="77777777" w:rsidR="00A73A52" w:rsidRPr="00A822B0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9" w14:textId="77777777" w:rsidR="00A73A52" w:rsidRPr="00A822B0" w:rsidRDefault="00A73A52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9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016F32C8" w14:textId="451ED613" w:rsidR="00917B53" w:rsidRPr="00A822B0" w:rsidRDefault="00917B53" w:rsidP="00917B53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Assinatura do </w:t>
      </w:r>
      <w:r w:rsidR="00EF1204">
        <w:rPr>
          <w:rFonts w:asciiTheme="minorHAnsi" w:hAnsiTheme="minorHAnsi" w:cstheme="minorHAnsi"/>
          <w:lang w:val="pt-BR"/>
        </w:rPr>
        <w:t>Solicitante de Viagem</w:t>
      </w:r>
    </w:p>
    <w:p w14:paraId="31EE5C9C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D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9E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9F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A0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A3" w14:textId="77777777" w:rsidR="00BB7086" w:rsidRPr="00A822B0" w:rsidRDefault="00BB7086" w:rsidP="00917B53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21FBC1D4" w14:textId="77777777" w:rsidR="00917B53" w:rsidRPr="00A822B0" w:rsidRDefault="00917B53" w:rsidP="00917B53">
      <w:pPr>
        <w:pStyle w:val="SemEspaamento"/>
        <w:widowControl w:val="0"/>
        <w:spacing w:line="276" w:lineRule="auto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4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5" w14:textId="65C96224" w:rsidR="00BB7086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79C6FB62" w14:textId="055B0AF3" w:rsidR="00CD6FBE" w:rsidRDefault="00CD6FBE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10BFAD2D" w14:textId="77777777" w:rsidR="00CD6FBE" w:rsidRPr="00A822B0" w:rsidRDefault="00CD6FBE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eastAsia="Times New Roman" w:hAnsiTheme="minorHAnsi" w:cstheme="minorHAnsi"/>
          <w:lang w:val="pt-BR"/>
        </w:rPr>
      </w:pPr>
    </w:p>
    <w:p w14:paraId="31EE5CA6" w14:textId="77777777" w:rsidR="00BB7086" w:rsidRPr="00A822B0" w:rsidRDefault="00BB7086" w:rsidP="008F2999">
      <w:pPr>
        <w:pStyle w:val="SemEspaamento"/>
        <w:widowControl w:val="0"/>
        <w:spacing w:line="276" w:lineRule="auto"/>
        <w:jc w:val="both"/>
        <w:rPr>
          <w:rFonts w:asciiTheme="minorHAnsi" w:eastAsia="Times New Roman" w:hAnsiTheme="minorHAnsi" w:cstheme="minorHAnsi"/>
          <w:lang w:val="pt-BR"/>
        </w:rPr>
      </w:pPr>
    </w:p>
    <w:p w14:paraId="1A014D22" w14:textId="671C888A" w:rsidR="00561B56" w:rsidRPr="00A822B0" w:rsidRDefault="00561B56" w:rsidP="00AA77CD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76E7E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1110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A77CD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úlio Pereira de Souza</cp:lastModifiedBy>
  <cp:revision>196</cp:revision>
  <cp:lastPrinted>2022-11-11T16:37:00Z</cp:lastPrinted>
  <dcterms:created xsi:type="dcterms:W3CDTF">2022-11-09T18:48:00Z</dcterms:created>
  <dcterms:modified xsi:type="dcterms:W3CDTF">2023-05-05T20:15:00Z</dcterms:modified>
</cp:coreProperties>
</file>